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293" w:rsidRPr="009367EF" w:rsidRDefault="00677FE4" w:rsidP="00F65293">
      <w:pPr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631B3" w:rsidRPr="009367EF" w:rsidRDefault="00845D5B" w:rsidP="008C7D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7EF">
        <w:rPr>
          <w:rFonts w:ascii="Times New Roman" w:hAnsi="Times New Roman" w:cs="Times New Roman"/>
          <w:b/>
          <w:sz w:val="24"/>
          <w:szCs w:val="24"/>
        </w:rPr>
        <w:t>СЕЛЬСКАЯ    ДУМА</w:t>
      </w:r>
    </w:p>
    <w:p w:rsidR="00845D5B" w:rsidRPr="009367EF" w:rsidRDefault="00C631B3" w:rsidP="003F16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7EF">
        <w:rPr>
          <w:rFonts w:ascii="Times New Roman" w:hAnsi="Times New Roman" w:cs="Times New Roman"/>
          <w:b/>
          <w:sz w:val="24"/>
          <w:szCs w:val="24"/>
        </w:rPr>
        <w:t>МУНИЦИПАЛЬНОГО  ОБРАЗОВАНИЯ</w:t>
      </w:r>
    </w:p>
    <w:p w:rsidR="00C631B3" w:rsidRPr="009367EF" w:rsidRDefault="00C631B3" w:rsidP="00845D5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7EF">
        <w:rPr>
          <w:rFonts w:ascii="Times New Roman" w:hAnsi="Times New Roman" w:cs="Times New Roman"/>
          <w:b/>
          <w:sz w:val="24"/>
          <w:szCs w:val="24"/>
        </w:rPr>
        <w:t xml:space="preserve"> СЕЛЬСКОЕ </w:t>
      </w:r>
      <w:proofErr w:type="gramStart"/>
      <w:r w:rsidRPr="009367EF">
        <w:rPr>
          <w:rFonts w:ascii="Times New Roman" w:hAnsi="Times New Roman" w:cs="Times New Roman"/>
          <w:b/>
          <w:sz w:val="24"/>
          <w:szCs w:val="24"/>
        </w:rPr>
        <w:t>ПОСЕЛЕНИЕ«</w:t>
      </w:r>
      <w:proofErr w:type="gramEnd"/>
      <w:r w:rsidRPr="009367EF">
        <w:rPr>
          <w:rFonts w:ascii="Times New Roman" w:hAnsi="Times New Roman" w:cs="Times New Roman"/>
          <w:b/>
          <w:sz w:val="24"/>
          <w:szCs w:val="24"/>
        </w:rPr>
        <w:t>СЕЛО   ДВОРЦЫ»</w:t>
      </w:r>
    </w:p>
    <w:p w:rsidR="00845D5B" w:rsidRPr="009367EF" w:rsidRDefault="00845D5B" w:rsidP="00845D5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7EF">
        <w:rPr>
          <w:rFonts w:ascii="Times New Roman" w:hAnsi="Times New Roman" w:cs="Times New Roman"/>
          <w:b/>
          <w:sz w:val="24"/>
          <w:szCs w:val="24"/>
        </w:rPr>
        <w:t>ДЗЕРЖИНСКОГО РАЙОНА КАЛУЖСКОЙ ОБЛАСТИ</w:t>
      </w:r>
    </w:p>
    <w:p w:rsidR="00C631B3" w:rsidRPr="009367EF" w:rsidRDefault="00C631B3" w:rsidP="003F16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1B3" w:rsidRPr="009367EF" w:rsidRDefault="00845D5B" w:rsidP="003F16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7EF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C631B3" w:rsidRPr="009367EF" w:rsidRDefault="00C631B3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268A6" w:rsidRPr="00845D5B" w:rsidRDefault="00826E49" w:rsidP="00C631B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C7D06" w:rsidRPr="0053300B" w:rsidRDefault="002A1470" w:rsidP="00C631B3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53300B">
        <w:rPr>
          <w:rFonts w:ascii="Times New Roman" w:hAnsi="Times New Roman" w:cs="Times New Roman"/>
          <w:b/>
          <w:sz w:val="28"/>
          <w:szCs w:val="28"/>
        </w:rPr>
        <w:t>о</w:t>
      </w:r>
      <w:r w:rsidR="00351A19" w:rsidRPr="0053300B">
        <w:rPr>
          <w:rFonts w:ascii="Times New Roman" w:hAnsi="Times New Roman" w:cs="Times New Roman"/>
          <w:b/>
          <w:sz w:val="28"/>
          <w:szCs w:val="28"/>
        </w:rPr>
        <w:t>т</w:t>
      </w:r>
      <w:r w:rsidR="006C4934" w:rsidRPr="0053300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3300B" w:rsidRPr="0053300B">
        <w:rPr>
          <w:rFonts w:ascii="Times New Roman" w:hAnsi="Times New Roman" w:cs="Times New Roman"/>
          <w:b/>
          <w:sz w:val="28"/>
          <w:szCs w:val="28"/>
        </w:rPr>
        <w:t xml:space="preserve"> 23.03.</w:t>
      </w:r>
      <w:r w:rsidR="00D82FD0" w:rsidRPr="0053300B">
        <w:rPr>
          <w:rFonts w:ascii="Times New Roman" w:hAnsi="Times New Roman" w:cs="Times New Roman"/>
          <w:b/>
          <w:sz w:val="28"/>
          <w:szCs w:val="28"/>
        </w:rPr>
        <w:t>20</w:t>
      </w:r>
      <w:r w:rsidR="009827D6" w:rsidRPr="0053300B">
        <w:rPr>
          <w:rFonts w:ascii="Times New Roman" w:hAnsi="Times New Roman" w:cs="Times New Roman"/>
          <w:b/>
          <w:sz w:val="28"/>
          <w:szCs w:val="28"/>
        </w:rPr>
        <w:t>1</w:t>
      </w:r>
      <w:r w:rsidR="00DA5C24" w:rsidRPr="0053300B">
        <w:rPr>
          <w:rFonts w:ascii="Times New Roman" w:hAnsi="Times New Roman" w:cs="Times New Roman"/>
          <w:b/>
          <w:sz w:val="28"/>
          <w:szCs w:val="28"/>
        </w:rPr>
        <w:t>8</w:t>
      </w:r>
      <w:r w:rsidR="00826E49" w:rsidRPr="00533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1B3" w:rsidRPr="0053300B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</w:t>
      </w:r>
      <w:r w:rsidR="00826E49" w:rsidRPr="005330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C631B3" w:rsidRPr="0053300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51A19" w:rsidRPr="0053300B">
        <w:rPr>
          <w:rFonts w:ascii="Times New Roman" w:hAnsi="Times New Roman" w:cs="Times New Roman"/>
          <w:b/>
          <w:sz w:val="28"/>
          <w:szCs w:val="28"/>
        </w:rPr>
        <w:t>№</w:t>
      </w:r>
      <w:r w:rsidR="00677FE4">
        <w:rPr>
          <w:rFonts w:ascii="Times New Roman" w:hAnsi="Times New Roman" w:cs="Times New Roman"/>
          <w:b/>
          <w:sz w:val="28"/>
          <w:szCs w:val="28"/>
        </w:rPr>
        <w:t xml:space="preserve"> 194</w:t>
      </w:r>
    </w:p>
    <w:p w:rsidR="00C631B3" w:rsidRPr="00845D5B" w:rsidRDefault="00C631B3" w:rsidP="00C631B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46615A" w:rsidRPr="0053300B" w:rsidRDefault="0053300B" w:rsidP="00C631B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53300B">
        <w:rPr>
          <w:rFonts w:ascii="Times New Roman" w:hAnsi="Times New Roman" w:cs="Times New Roman"/>
          <w:b/>
          <w:sz w:val="24"/>
          <w:szCs w:val="24"/>
        </w:rPr>
        <w:t>«</w:t>
      </w:r>
      <w:r w:rsidR="004F4284" w:rsidRPr="0053300B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46615A" w:rsidRPr="0053300B">
        <w:rPr>
          <w:rFonts w:ascii="Times New Roman" w:hAnsi="Times New Roman" w:cs="Times New Roman"/>
          <w:b/>
          <w:sz w:val="24"/>
          <w:szCs w:val="24"/>
        </w:rPr>
        <w:t xml:space="preserve"> утверждении  </w:t>
      </w:r>
      <w:r w:rsidR="009367EF" w:rsidRPr="0053300B">
        <w:rPr>
          <w:rFonts w:ascii="Times New Roman" w:hAnsi="Times New Roman" w:cs="Times New Roman"/>
          <w:b/>
          <w:sz w:val="24"/>
          <w:szCs w:val="24"/>
        </w:rPr>
        <w:t>отчета</w:t>
      </w:r>
      <w:r w:rsidR="0046615A" w:rsidRPr="005330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4284" w:rsidRPr="0053300B" w:rsidRDefault="0046615A" w:rsidP="00C631B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53300B">
        <w:rPr>
          <w:rFonts w:ascii="Times New Roman" w:hAnsi="Times New Roman" w:cs="Times New Roman"/>
          <w:b/>
          <w:sz w:val="24"/>
          <w:szCs w:val="24"/>
        </w:rPr>
        <w:t>об</w:t>
      </w:r>
      <w:r w:rsidR="009367EF" w:rsidRPr="00533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284" w:rsidRPr="0053300B">
        <w:rPr>
          <w:rFonts w:ascii="Times New Roman" w:hAnsi="Times New Roman" w:cs="Times New Roman"/>
          <w:b/>
          <w:sz w:val="24"/>
          <w:szCs w:val="24"/>
        </w:rPr>
        <w:t>исполнени</w:t>
      </w:r>
      <w:r w:rsidRPr="0053300B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4F4284" w:rsidRPr="0053300B"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</w:p>
    <w:p w:rsidR="004F4284" w:rsidRPr="0053300B" w:rsidRDefault="004F4284" w:rsidP="00C631B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53300B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4F4284" w:rsidRPr="0053300B" w:rsidRDefault="004F4284" w:rsidP="00C631B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53300B">
        <w:rPr>
          <w:rFonts w:ascii="Times New Roman" w:hAnsi="Times New Roman" w:cs="Times New Roman"/>
          <w:b/>
          <w:sz w:val="24"/>
          <w:szCs w:val="24"/>
        </w:rPr>
        <w:t>сельское поселение «Село Дворцы»</w:t>
      </w:r>
    </w:p>
    <w:p w:rsidR="004F4284" w:rsidRPr="0053300B" w:rsidRDefault="00125640" w:rsidP="00C631B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53300B">
        <w:rPr>
          <w:rFonts w:ascii="Times New Roman" w:hAnsi="Times New Roman" w:cs="Times New Roman"/>
          <w:b/>
          <w:sz w:val="24"/>
          <w:szCs w:val="24"/>
        </w:rPr>
        <w:t>за</w:t>
      </w:r>
      <w:r w:rsidR="00826E49" w:rsidRPr="00533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300B">
        <w:rPr>
          <w:rFonts w:ascii="Times New Roman" w:hAnsi="Times New Roman" w:cs="Times New Roman"/>
          <w:b/>
          <w:sz w:val="24"/>
          <w:szCs w:val="24"/>
        </w:rPr>
        <w:t>20</w:t>
      </w:r>
      <w:r w:rsidR="00F2067E" w:rsidRPr="0053300B">
        <w:rPr>
          <w:rFonts w:ascii="Times New Roman" w:hAnsi="Times New Roman" w:cs="Times New Roman"/>
          <w:b/>
          <w:sz w:val="24"/>
          <w:szCs w:val="24"/>
        </w:rPr>
        <w:t>1</w:t>
      </w:r>
      <w:r w:rsidR="00DA5C24" w:rsidRPr="0053300B">
        <w:rPr>
          <w:rFonts w:ascii="Times New Roman" w:hAnsi="Times New Roman" w:cs="Times New Roman"/>
          <w:b/>
          <w:sz w:val="24"/>
          <w:szCs w:val="24"/>
        </w:rPr>
        <w:t>7</w:t>
      </w:r>
      <w:r w:rsidR="0053300B" w:rsidRPr="0053300B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8C7D06" w:rsidRPr="00845D5B" w:rsidRDefault="008C7D06" w:rsidP="00C631B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4F4284" w:rsidRPr="00845D5B" w:rsidRDefault="004F4284" w:rsidP="00C631B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4F4284" w:rsidRPr="000052F4" w:rsidRDefault="004F4284" w:rsidP="00845D5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5D5B">
        <w:rPr>
          <w:rFonts w:ascii="Times New Roman" w:hAnsi="Times New Roman" w:cs="Times New Roman"/>
          <w:sz w:val="28"/>
          <w:szCs w:val="28"/>
        </w:rPr>
        <w:tab/>
      </w:r>
      <w:r w:rsidR="00845D5B" w:rsidRPr="000052F4">
        <w:rPr>
          <w:rFonts w:ascii="Times New Roman" w:hAnsi="Times New Roman" w:cs="Times New Roman"/>
          <w:sz w:val="24"/>
          <w:szCs w:val="24"/>
        </w:rPr>
        <w:t>На основании ст.52 Федерального Закона Российской Федерации «Об общих принципах организации местного самоуправления в Российской Федерации»</w:t>
      </w:r>
      <w:r w:rsidR="000A264A">
        <w:rPr>
          <w:rFonts w:ascii="Times New Roman" w:hAnsi="Times New Roman" w:cs="Times New Roman"/>
          <w:sz w:val="24"/>
          <w:szCs w:val="24"/>
        </w:rPr>
        <w:t xml:space="preserve"> от 06.10.2003 г. №</w:t>
      </w:r>
      <w:r w:rsidR="0053300B">
        <w:rPr>
          <w:rFonts w:ascii="Times New Roman" w:hAnsi="Times New Roman" w:cs="Times New Roman"/>
          <w:sz w:val="24"/>
          <w:szCs w:val="24"/>
        </w:rPr>
        <w:t xml:space="preserve"> </w:t>
      </w:r>
      <w:r w:rsidR="000A264A">
        <w:rPr>
          <w:rFonts w:ascii="Times New Roman" w:hAnsi="Times New Roman" w:cs="Times New Roman"/>
          <w:sz w:val="24"/>
          <w:szCs w:val="24"/>
        </w:rPr>
        <w:t>131-ФЗ</w:t>
      </w:r>
      <w:r w:rsidR="00845D5B" w:rsidRPr="000052F4">
        <w:rPr>
          <w:rFonts w:ascii="Times New Roman" w:hAnsi="Times New Roman" w:cs="Times New Roman"/>
          <w:sz w:val="24"/>
          <w:szCs w:val="24"/>
        </w:rPr>
        <w:t>,</w:t>
      </w:r>
      <w:r w:rsidR="000A264A">
        <w:rPr>
          <w:rFonts w:ascii="Times New Roman" w:hAnsi="Times New Roman" w:cs="Times New Roman"/>
          <w:sz w:val="24"/>
          <w:szCs w:val="24"/>
        </w:rPr>
        <w:t xml:space="preserve"> </w:t>
      </w:r>
      <w:r w:rsidR="00845D5B" w:rsidRPr="000052F4">
        <w:rPr>
          <w:rFonts w:ascii="Times New Roman" w:hAnsi="Times New Roman" w:cs="Times New Roman"/>
          <w:sz w:val="24"/>
          <w:szCs w:val="24"/>
        </w:rPr>
        <w:t xml:space="preserve"> </w:t>
      </w:r>
      <w:r w:rsidR="0015655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45D5B" w:rsidRPr="000052F4">
        <w:rPr>
          <w:rFonts w:ascii="Times New Roman" w:hAnsi="Times New Roman" w:cs="Times New Roman"/>
          <w:sz w:val="24"/>
          <w:szCs w:val="24"/>
        </w:rPr>
        <w:t>Устав</w:t>
      </w:r>
      <w:r w:rsidR="000A264A">
        <w:rPr>
          <w:rFonts w:ascii="Times New Roman" w:hAnsi="Times New Roman" w:cs="Times New Roman"/>
          <w:sz w:val="24"/>
          <w:szCs w:val="24"/>
        </w:rPr>
        <w:t xml:space="preserve">ом </w:t>
      </w:r>
      <w:r w:rsidR="00845D5B" w:rsidRPr="000052F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поселение «Село Дворцы»,  Сельская Дума</w:t>
      </w:r>
      <w:r w:rsidR="000A264A">
        <w:rPr>
          <w:rFonts w:ascii="Times New Roman" w:hAnsi="Times New Roman" w:cs="Times New Roman"/>
          <w:sz w:val="24"/>
          <w:szCs w:val="24"/>
        </w:rPr>
        <w:t xml:space="preserve"> сельского поселения «Село Дворцы»</w:t>
      </w:r>
    </w:p>
    <w:p w:rsidR="008C7D06" w:rsidRPr="000052F4" w:rsidRDefault="008C7D06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C7D06" w:rsidRPr="00845D5B" w:rsidRDefault="008C7D06" w:rsidP="00C631B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4F4284" w:rsidRPr="00845D5B" w:rsidRDefault="00845D5B" w:rsidP="008C7D0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D5B">
        <w:rPr>
          <w:rFonts w:ascii="Times New Roman" w:hAnsi="Times New Roman" w:cs="Times New Roman"/>
          <w:b/>
          <w:sz w:val="28"/>
          <w:szCs w:val="28"/>
        </w:rPr>
        <w:t xml:space="preserve">Р Е Ш И Л </w:t>
      </w:r>
      <w:proofErr w:type="gramStart"/>
      <w:r w:rsidRPr="00845D5B">
        <w:rPr>
          <w:rFonts w:ascii="Times New Roman" w:hAnsi="Times New Roman" w:cs="Times New Roman"/>
          <w:b/>
          <w:sz w:val="28"/>
          <w:szCs w:val="28"/>
        </w:rPr>
        <w:t>А</w:t>
      </w:r>
      <w:r w:rsidR="004F4284" w:rsidRPr="00845D5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8C7D06" w:rsidRPr="00845D5B" w:rsidRDefault="008C7D06" w:rsidP="00C631B3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C56AC" w:rsidRPr="000052F4" w:rsidRDefault="00EC56AC" w:rsidP="0073457B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052F4">
        <w:rPr>
          <w:rFonts w:ascii="Times New Roman" w:hAnsi="Times New Roman" w:cs="Times New Roman"/>
          <w:sz w:val="24"/>
          <w:szCs w:val="24"/>
        </w:rPr>
        <w:t>Утв</w:t>
      </w:r>
      <w:r w:rsidR="007D543E" w:rsidRPr="000052F4">
        <w:rPr>
          <w:rFonts w:ascii="Times New Roman" w:hAnsi="Times New Roman" w:cs="Times New Roman"/>
          <w:sz w:val="24"/>
          <w:szCs w:val="24"/>
        </w:rPr>
        <w:t>е</w:t>
      </w:r>
      <w:r w:rsidRPr="000052F4">
        <w:rPr>
          <w:rFonts w:ascii="Times New Roman" w:hAnsi="Times New Roman" w:cs="Times New Roman"/>
          <w:sz w:val="24"/>
          <w:szCs w:val="24"/>
        </w:rPr>
        <w:t>рдить  о</w:t>
      </w:r>
      <w:r w:rsidR="004F4284" w:rsidRPr="000052F4">
        <w:rPr>
          <w:rFonts w:ascii="Times New Roman" w:hAnsi="Times New Roman" w:cs="Times New Roman"/>
          <w:sz w:val="24"/>
          <w:szCs w:val="24"/>
        </w:rPr>
        <w:t>тчет об исполнении бюджета муниципального образования сельс</w:t>
      </w:r>
      <w:r w:rsidR="00797E64" w:rsidRPr="000052F4">
        <w:rPr>
          <w:rFonts w:ascii="Times New Roman" w:hAnsi="Times New Roman" w:cs="Times New Roman"/>
          <w:sz w:val="24"/>
          <w:szCs w:val="24"/>
        </w:rPr>
        <w:t>кое поселение «Село Дворцы» за</w:t>
      </w:r>
      <w:r w:rsidR="004F4284" w:rsidRPr="000052F4">
        <w:rPr>
          <w:rFonts w:ascii="Times New Roman" w:hAnsi="Times New Roman" w:cs="Times New Roman"/>
          <w:sz w:val="24"/>
          <w:szCs w:val="24"/>
        </w:rPr>
        <w:t xml:space="preserve"> 20</w:t>
      </w:r>
      <w:r w:rsidR="006760F4" w:rsidRPr="000052F4">
        <w:rPr>
          <w:rFonts w:ascii="Times New Roman" w:hAnsi="Times New Roman" w:cs="Times New Roman"/>
          <w:sz w:val="24"/>
          <w:szCs w:val="24"/>
        </w:rPr>
        <w:t>1</w:t>
      </w:r>
      <w:r w:rsidR="00DA5C24">
        <w:rPr>
          <w:rFonts w:ascii="Times New Roman" w:hAnsi="Times New Roman" w:cs="Times New Roman"/>
          <w:sz w:val="24"/>
          <w:szCs w:val="24"/>
        </w:rPr>
        <w:t>7</w:t>
      </w:r>
      <w:r w:rsidR="004F4284" w:rsidRPr="000052F4">
        <w:rPr>
          <w:rFonts w:ascii="Times New Roman" w:hAnsi="Times New Roman" w:cs="Times New Roman"/>
          <w:sz w:val="24"/>
          <w:szCs w:val="24"/>
        </w:rPr>
        <w:t xml:space="preserve"> год</w:t>
      </w:r>
      <w:r w:rsidR="00AD2378" w:rsidRPr="000052F4">
        <w:rPr>
          <w:rFonts w:ascii="Times New Roman" w:hAnsi="Times New Roman" w:cs="Times New Roman"/>
          <w:sz w:val="24"/>
          <w:szCs w:val="24"/>
        </w:rPr>
        <w:t>:</w:t>
      </w:r>
    </w:p>
    <w:p w:rsidR="00EC56AC" w:rsidRPr="000052F4" w:rsidRDefault="00DA5C24" w:rsidP="00845D5B">
      <w:pPr>
        <w:pStyle w:val="a3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4284" w:rsidRPr="000052F4">
        <w:rPr>
          <w:rFonts w:ascii="Times New Roman" w:hAnsi="Times New Roman" w:cs="Times New Roman"/>
          <w:sz w:val="24"/>
          <w:szCs w:val="24"/>
        </w:rPr>
        <w:t>по доходам в сумме</w:t>
      </w:r>
      <w:r w:rsidR="00826E4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22 010 452  </w:t>
      </w:r>
      <w:r w:rsidR="00826E49">
        <w:rPr>
          <w:rFonts w:ascii="Times New Roman" w:hAnsi="Times New Roman" w:cs="Times New Roman"/>
          <w:sz w:val="24"/>
          <w:szCs w:val="24"/>
        </w:rPr>
        <w:t xml:space="preserve"> </w:t>
      </w:r>
      <w:r w:rsid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EC0D9F" w:rsidRPr="000052F4">
        <w:rPr>
          <w:rFonts w:ascii="Times New Roman" w:hAnsi="Times New Roman" w:cs="Times New Roman"/>
          <w:sz w:val="24"/>
          <w:szCs w:val="24"/>
        </w:rPr>
        <w:t>рубл</w:t>
      </w:r>
      <w:r w:rsidR="00F211FB" w:rsidRPr="000052F4">
        <w:rPr>
          <w:rFonts w:ascii="Times New Roman" w:hAnsi="Times New Roman" w:cs="Times New Roman"/>
          <w:sz w:val="24"/>
          <w:szCs w:val="24"/>
        </w:rPr>
        <w:t>ей</w:t>
      </w:r>
      <w:r w:rsidR="00EC56AC" w:rsidRPr="000052F4">
        <w:rPr>
          <w:rFonts w:ascii="Times New Roman" w:hAnsi="Times New Roman" w:cs="Times New Roman"/>
          <w:sz w:val="24"/>
          <w:szCs w:val="24"/>
        </w:rPr>
        <w:t>, согласно Приложению  №</w:t>
      </w:r>
      <w:r w:rsidR="00677FE4">
        <w:rPr>
          <w:rFonts w:ascii="Times New Roman" w:hAnsi="Times New Roman" w:cs="Times New Roman"/>
          <w:sz w:val="24"/>
          <w:szCs w:val="24"/>
        </w:rPr>
        <w:t xml:space="preserve"> </w:t>
      </w:r>
      <w:r w:rsidR="00EC56AC" w:rsidRPr="000052F4">
        <w:rPr>
          <w:rFonts w:ascii="Times New Roman" w:hAnsi="Times New Roman" w:cs="Times New Roman"/>
          <w:sz w:val="24"/>
          <w:szCs w:val="24"/>
        </w:rPr>
        <w:t>1</w:t>
      </w:r>
    </w:p>
    <w:p w:rsidR="003F1678" w:rsidRDefault="00DA5C24" w:rsidP="00845D5B">
      <w:pPr>
        <w:pStyle w:val="a3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4284" w:rsidRPr="000052F4">
        <w:rPr>
          <w:rFonts w:ascii="Times New Roman" w:hAnsi="Times New Roman" w:cs="Times New Roman"/>
          <w:sz w:val="24"/>
          <w:szCs w:val="24"/>
        </w:rPr>
        <w:t xml:space="preserve">по расходам в сумме </w:t>
      </w:r>
      <w:r w:rsidR="006C4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 495 172</w:t>
      </w:r>
      <w:r w:rsid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826E49">
        <w:rPr>
          <w:rFonts w:ascii="Times New Roman" w:hAnsi="Times New Roman" w:cs="Times New Roman"/>
          <w:sz w:val="24"/>
          <w:szCs w:val="24"/>
        </w:rPr>
        <w:t xml:space="preserve"> </w:t>
      </w:r>
      <w:r w:rsidR="006C4934">
        <w:rPr>
          <w:rFonts w:ascii="Times New Roman" w:hAnsi="Times New Roman" w:cs="Times New Roman"/>
          <w:sz w:val="24"/>
          <w:szCs w:val="24"/>
        </w:rPr>
        <w:t xml:space="preserve">  </w:t>
      </w:r>
      <w:r w:rsidR="004F4284" w:rsidRPr="000052F4">
        <w:rPr>
          <w:rFonts w:ascii="Times New Roman" w:hAnsi="Times New Roman" w:cs="Times New Roman"/>
          <w:sz w:val="24"/>
          <w:szCs w:val="24"/>
        </w:rPr>
        <w:t>рубл</w:t>
      </w:r>
      <w:r w:rsidR="002A1470" w:rsidRPr="000052F4">
        <w:rPr>
          <w:rFonts w:ascii="Times New Roman" w:hAnsi="Times New Roman" w:cs="Times New Roman"/>
          <w:sz w:val="24"/>
          <w:szCs w:val="24"/>
        </w:rPr>
        <w:t>ей</w:t>
      </w:r>
      <w:r w:rsidR="00EC56AC" w:rsidRPr="000052F4">
        <w:rPr>
          <w:rFonts w:ascii="Times New Roman" w:hAnsi="Times New Roman" w:cs="Times New Roman"/>
          <w:sz w:val="24"/>
          <w:szCs w:val="24"/>
        </w:rPr>
        <w:t xml:space="preserve">, согласно  </w:t>
      </w:r>
      <w:r w:rsidR="003F1678" w:rsidRPr="000052F4">
        <w:rPr>
          <w:rFonts w:ascii="Times New Roman" w:hAnsi="Times New Roman" w:cs="Times New Roman"/>
          <w:sz w:val="24"/>
          <w:szCs w:val="24"/>
        </w:rPr>
        <w:t>Приложени</w:t>
      </w:r>
      <w:r w:rsidR="000A264A">
        <w:rPr>
          <w:rFonts w:ascii="Times New Roman" w:hAnsi="Times New Roman" w:cs="Times New Roman"/>
          <w:sz w:val="24"/>
          <w:szCs w:val="24"/>
        </w:rPr>
        <w:t>ю №</w:t>
      </w:r>
      <w:r w:rsidR="00677FE4">
        <w:rPr>
          <w:rFonts w:ascii="Times New Roman" w:hAnsi="Times New Roman" w:cs="Times New Roman"/>
          <w:sz w:val="24"/>
          <w:szCs w:val="24"/>
        </w:rPr>
        <w:t xml:space="preserve"> </w:t>
      </w:r>
      <w:r w:rsidR="000A264A">
        <w:rPr>
          <w:rFonts w:ascii="Times New Roman" w:hAnsi="Times New Roman" w:cs="Times New Roman"/>
          <w:sz w:val="24"/>
          <w:szCs w:val="24"/>
        </w:rPr>
        <w:t>2,3,4</w:t>
      </w:r>
    </w:p>
    <w:p w:rsidR="00EC56AC" w:rsidRDefault="00DA5C24" w:rsidP="00DA5C24">
      <w:pPr>
        <w:pStyle w:val="a3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2353">
        <w:rPr>
          <w:rFonts w:ascii="Times New Roman" w:hAnsi="Times New Roman" w:cs="Times New Roman"/>
          <w:sz w:val="24"/>
          <w:szCs w:val="24"/>
        </w:rPr>
        <w:t xml:space="preserve">профицит бюджета в сумме  </w:t>
      </w:r>
      <w:r w:rsidR="00A66D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 515  280  рублей.</w:t>
      </w:r>
    </w:p>
    <w:p w:rsidR="00DA5C24" w:rsidRPr="000052F4" w:rsidRDefault="00DA5C24" w:rsidP="00DA5C24">
      <w:pPr>
        <w:pStyle w:val="a3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2378" w:rsidRPr="000052F4" w:rsidRDefault="00AD2378" w:rsidP="0073457B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052F4">
        <w:rPr>
          <w:rFonts w:ascii="Times New Roman" w:hAnsi="Times New Roman" w:cs="Times New Roman"/>
          <w:sz w:val="24"/>
          <w:szCs w:val="24"/>
        </w:rPr>
        <w:t>Утвердить источн</w:t>
      </w:r>
      <w:r w:rsidR="006C4934">
        <w:rPr>
          <w:rFonts w:ascii="Times New Roman" w:hAnsi="Times New Roman" w:cs="Times New Roman"/>
          <w:sz w:val="24"/>
          <w:szCs w:val="24"/>
        </w:rPr>
        <w:t xml:space="preserve">ики внутреннего финансирования </w:t>
      </w:r>
      <w:r w:rsidR="00264D51">
        <w:rPr>
          <w:rFonts w:ascii="Times New Roman" w:hAnsi="Times New Roman" w:cs="Times New Roman"/>
          <w:sz w:val="24"/>
          <w:szCs w:val="24"/>
        </w:rPr>
        <w:t xml:space="preserve">дефицита </w:t>
      </w:r>
      <w:r w:rsidRPr="000052F4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DA5C24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0052F4">
        <w:rPr>
          <w:rFonts w:ascii="Times New Roman" w:hAnsi="Times New Roman" w:cs="Times New Roman"/>
          <w:sz w:val="24"/>
          <w:szCs w:val="24"/>
        </w:rPr>
        <w:t xml:space="preserve"> Приложению №</w:t>
      </w:r>
      <w:r w:rsidR="0053300B">
        <w:rPr>
          <w:rFonts w:ascii="Times New Roman" w:hAnsi="Times New Roman" w:cs="Times New Roman"/>
          <w:sz w:val="24"/>
          <w:szCs w:val="24"/>
        </w:rPr>
        <w:t xml:space="preserve"> </w:t>
      </w:r>
      <w:r w:rsidR="00C40F32">
        <w:rPr>
          <w:rFonts w:ascii="Times New Roman" w:hAnsi="Times New Roman" w:cs="Times New Roman"/>
          <w:sz w:val="24"/>
          <w:szCs w:val="24"/>
        </w:rPr>
        <w:t>5</w:t>
      </w:r>
      <w:r w:rsidRPr="000052F4">
        <w:rPr>
          <w:rFonts w:ascii="Times New Roman" w:hAnsi="Times New Roman" w:cs="Times New Roman"/>
          <w:sz w:val="24"/>
          <w:szCs w:val="24"/>
        </w:rPr>
        <w:t>.</w:t>
      </w:r>
    </w:p>
    <w:p w:rsidR="00AD2378" w:rsidRPr="000052F4" w:rsidRDefault="00AD2378" w:rsidP="00AD2378">
      <w:pPr>
        <w:pStyle w:val="a3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F1678" w:rsidRDefault="00845D5B" w:rsidP="003F1678">
      <w:pPr>
        <w:pStyle w:val="a3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0052F4">
        <w:rPr>
          <w:rFonts w:ascii="Times New Roman" w:hAnsi="Times New Roman" w:cs="Times New Roman"/>
          <w:sz w:val="24"/>
          <w:szCs w:val="24"/>
        </w:rPr>
        <w:t>О</w:t>
      </w:r>
      <w:r w:rsidR="00E31B1A" w:rsidRPr="000052F4">
        <w:rPr>
          <w:rFonts w:ascii="Times New Roman" w:hAnsi="Times New Roman" w:cs="Times New Roman"/>
          <w:sz w:val="24"/>
          <w:szCs w:val="24"/>
        </w:rPr>
        <w:t>публиковать настоящее Решение в газете «Новое время».</w:t>
      </w:r>
    </w:p>
    <w:p w:rsidR="000A264A" w:rsidRDefault="000A264A" w:rsidP="000A264A">
      <w:pPr>
        <w:pStyle w:val="a3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A264A" w:rsidRPr="000052F4" w:rsidRDefault="000A264A" w:rsidP="003F1678">
      <w:pPr>
        <w:pStyle w:val="a3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обнародования на информационных стендах поселения.</w:t>
      </w:r>
    </w:p>
    <w:p w:rsidR="003F1678" w:rsidRPr="000052F4" w:rsidRDefault="003F1678" w:rsidP="003F167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66670" w:rsidRDefault="00C66670" w:rsidP="003F167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052F4" w:rsidRPr="000052F4" w:rsidRDefault="000052F4" w:rsidP="003F167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FA432C" w:rsidRPr="00C40F32" w:rsidRDefault="00FA432C" w:rsidP="003F167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631B3" w:rsidRPr="0053300B" w:rsidRDefault="00845D5B" w:rsidP="00E4373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53300B"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</w:t>
      </w:r>
    </w:p>
    <w:p w:rsidR="00C40F32" w:rsidRPr="0053300B" w:rsidRDefault="00C40F32" w:rsidP="00E4373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53300B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</w:t>
      </w:r>
    </w:p>
    <w:p w:rsidR="00845D5B" w:rsidRPr="0053300B" w:rsidRDefault="00845D5B" w:rsidP="00E4373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53300B">
        <w:rPr>
          <w:rFonts w:ascii="Times New Roman" w:hAnsi="Times New Roman" w:cs="Times New Roman"/>
          <w:b/>
          <w:sz w:val="24"/>
          <w:szCs w:val="24"/>
        </w:rPr>
        <w:t xml:space="preserve">«Село Дворцы»                                                                            </w:t>
      </w:r>
      <w:r w:rsidR="0053300B" w:rsidRPr="0053300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BE1C9D" w:rsidRPr="0053300B">
        <w:rPr>
          <w:rFonts w:ascii="Times New Roman" w:hAnsi="Times New Roman" w:cs="Times New Roman"/>
          <w:b/>
          <w:sz w:val="24"/>
          <w:szCs w:val="24"/>
        </w:rPr>
        <w:t>О</w:t>
      </w:r>
      <w:r w:rsidRPr="0053300B">
        <w:rPr>
          <w:rFonts w:ascii="Times New Roman" w:hAnsi="Times New Roman" w:cs="Times New Roman"/>
          <w:b/>
          <w:sz w:val="24"/>
          <w:szCs w:val="24"/>
        </w:rPr>
        <w:t>.</w:t>
      </w:r>
      <w:r w:rsidR="00BE1C9D" w:rsidRPr="0053300B">
        <w:rPr>
          <w:rFonts w:ascii="Times New Roman" w:hAnsi="Times New Roman" w:cs="Times New Roman"/>
          <w:b/>
          <w:sz w:val="24"/>
          <w:szCs w:val="24"/>
        </w:rPr>
        <w:t>А</w:t>
      </w:r>
      <w:r w:rsidRPr="0053300B">
        <w:rPr>
          <w:rFonts w:ascii="Times New Roman" w:hAnsi="Times New Roman" w:cs="Times New Roman"/>
          <w:b/>
          <w:sz w:val="24"/>
          <w:szCs w:val="24"/>
        </w:rPr>
        <w:t>.</w:t>
      </w:r>
      <w:r w:rsidR="00BE1C9D" w:rsidRPr="0053300B">
        <w:rPr>
          <w:rFonts w:ascii="Times New Roman" w:hAnsi="Times New Roman" w:cs="Times New Roman"/>
          <w:b/>
          <w:sz w:val="24"/>
          <w:szCs w:val="24"/>
        </w:rPr>
        <w:t xml:space="preserve"> Епищев</w:t>
      </w:r>
    </w:p>
    <w:sectPr w:rsidR="00845D5B" w:rsidRPr="0053300B" w:rsidSect="00897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3678A1"/>
    <w:multiLevelType w:val="hybridMultilevel"/>
    <w:tmpl w:val="2682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B3"/>
    <w:rsid w:val="000040BB"/>
    <w:rsid w:val="000041C7"/>
    <w:rsid w:val="000052F4"/>
    <w:rsid w:val="00014392"/>
    <w:rsid w:val="000275EB"/>
    <w:rsid w:val="000461B6"/>
    <w:rsid w:val="00072C51"/>
    <w:rsid w:val="000A264A"/>
    <w:rsid w:val="00125640"/>
    <w:rsid w:val="00156557"/>
    <w:rsid w:val="0016459B"/>
    <w:rsid w:val="001964E6"/>
    <w:rsid w:val="001E15D5"/>
    <w:rsid w:val="002373BA"/>
    <w:rsid w:val="00264D51"/>
    <w:rsid w:val="00297F20"/>
    <w:rsid w:val="002A1470"/>
    <w:rsid w:val="002B2353"/>
    <w:rsid w:val="002B64DF"/>
    <w:rsid w:val="002F44F3"/>
    <w:rsid w:val="00322C76"/>
    <w:rsid w:val="00351A19"/>
    <w:rsid w:val="00356C0D"/>
    <w:rsid w:val="00373664"/>
    <w:rsid w:val="003A3057"/>
    <w:rsid w:val="003A389A"/>
    <w:rsid w:val="003A6859"/>
    <w:rsid w:val="003F1678"/>
    <w:rsid w:val="00415F55"/>
    <w:rsid w:val="00435DCE"/>
    <w:rsid w:val="00460CD8"/>
    <w:rsid w:val="0046615A"/>
    <w:rsid w:val="004971BD"/>
    <w:rsid w:val="004B71E8"/>
    <w:rsid w:val="004C4206"/>
    <w:rsid w:val="004E7188"/>
    <w:rsid w:val="004F4284"/>
    <w:rsid w:val="005052A7"/>
    <w:rsid w:val="0051005D"/>
    <w:rsid w:val="0051508E"/>
    <w:rsid w:val="00531E48"/>
    <w:rsid w:val="0053300B"/>
    <w:rsid w:val="0054594E"/>
    <w:rsid w:val="00564639"/>
    <w:rsid w:val="00575637"/>
    <w:rsid w:val="005E679E"/>
    <w:rsid w:val="005F5875"/>
    <w:rsid w:val="00634F84"/>
    <w:rsid w:val="00651461"/>
    <w:rsid w:val="006760F4"/>
    <w:rsid w:val="00677FE4"/>
    <w:rsid w:val="006C4934"/>
    <w:rsid w:val="006E28EA"/>
    <w:rsid w:val="006F5CB1"/>
    <w:rsid w:val="00702230"/>
    <w:rsid w:val="00705B80"/>
    <w:rsid w:val="0071339F"/>
    <w:rsid w:val="0073457B"/>
    <w:rsid w:val="00744D15"/>
    <w:rsid w:val="00774B42"/>
    <w:rsid w:val="00797E64"/>
    <w:rsid w:val="007D543E"/>
    <w:rsid w:val="007E2FE2"/>
    <w:rsid w:val="007E4381"/>
    <w:rsid w:val="0080365A"/>
    <w:rsid w:val="00812AC7"/>
    <w:rsid w:val="00826E49"/>
    <w:rsid w:val="00845D5B"/>
    <w:rsid w:val="00893141"/>
    <w:rsid w:val="00896808"/>
    <w:rsid w:val="00897CAE"/>
    <w:rsid w:val="008C7D06"/>
    <w:rsid w:val="008D14EF"/>
    <w:rsid w:val="008F2B05"/>
    <w:rsid w:val="00934608"/>
    <w:rsid w:val="009367EF"/>
    <w:rsid w:val="009433E2"/>
    <w:rsid w:val="009542B8"/>
    <w:rsid w:val="009827D6"/>
    <w:rsid w:val="009B0632"/>
    <w:rsid w:val="009C143D"/>
    <w:rsid w:val="009D78DB"/>
    <w:rsid w:val="009F26E4"/>
    <w:rsid w:val="00A30DE2"/>
    <w:rsid w:val="00A60169"/>
    <w:rsid w:val="00A62F67"/>
    <w:rsid w:val="00A634FC"/>
    <w:rsid w:val="00A66D8C"/>
    <w:rsid w:val="00A72A14"/>
    <w:rsid w:val="00A80F72"/>
    <w:rsid w:val="00AD2378"/>
    <w:rsid w:val="00AE1480"/>
    <w:rsid w:val="00B1000C"/>
    <w:rsid w:val="00B179EA"/>
    <w:rsid w:val="00B268A6"/>
    <w:rsid w:val="00B42AB9"/>
    <w:rsid w:val="00B722F6"/>
    <w:rsid w:val="00B83BE1"/>
    <w:rsid w:val="00BE1C9D"/>
    <w:rsid w:val="00C01498"/>
    <w:rsid w:val="00C40F32"/>
    <w:rsid w:val="00C631B3"/>
    <w:rsid w:val="00C66670"/>
    <w:rsid w:val="00C94C45"/>
    <w:rsid w:val="00CB37C2"/>
    <w:rsid w:val="00D14FB4"/>
    <w:rsid w:val="00D230E8"/>
    <w:rsid w:val="00D41525"/>
    <w:rsid w:val="00D819EF"/>
    <w:rsid w:val="00D82FD0"/>
    <w:rsid w:val="00D957DA"/>
    <w:rsid w:val="00DA5C24"/>
    <w:rsid w:val="00DA6B83"/>
    <w:rsid w:val="00DB19D9"/>
    <w:rsid w:val="00DE0CBD"/>
    <w:rsid w:val="00DF76A9"/>
    <w:rsid w:val="00E24E52"/>
    <w:rsid w:val="00E31B1A"/>
    <w:rsid w:val="00E43734"/>
    <w:rsid w:val="00E44D59"/>
    <w:rsid w:val="00E46950"/>
    <w:rsid w:val="00E52C40"/>
    <w:rsid w:val="00E5313F"/>
    <w:rsid w:val="00E87710"/>
    <w:rsid w:val="00E93077"/>
    <w:rsid w:val="00EC0D9F"/>
    <w:rsid w:val="00EC4BDF"/>
    <w:rsid w:val="00EC56AC"/>
    <w:rsid w:val="00EF3CAA"/>
    <w:rsid w:val="00F022B0"/>
    <w:rsid w:val="00F2067E"/>
    <w:rsid w:val="00F211FB"/>
    <w:rsid w:val="00F4470A"/>
    <w:rsid w:val="00F60C82"/>
    <w:rsid w:val="00F65293"/>
    <w:rsid w:val="00F95573"/>
    <w:rsid w:val="00FA37A1"/>
    <w:rsid w:val="00FA432C"/>
    <w:rsid w:val="00FE3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89015-6822-4597-A0EA-6F15D1FF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9A6BC-6685-498A-BF1A-58BD996D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 Емельянова</cp:lastModifiedBy>
  <cp:revision>2</cp:revision>
  <cp:lastPrinted>2018-03-01T07:33:00Z</cp:lastPrinted>
  <dcterms:created xsi:type="dcterms:W3CDTF">2019-02-25T07:59:00Z</dcterms:created>
  <dcterms:modified xsi:type="dcterms:W3CDTF">2019-02-25T07:59:00Z</dcterms:modified>
</cp:coreProperties>
</file>